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725F2" w14:textId="77777777" w:rsidR="00506FFB" w:rsidRPr="00974DCF" w:rsidRDefault="0003080E" w:rsidP="0032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line="276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03080E">
        <w:rPr>
          <w:rFonts w:ascii="Arial" w:hAnsi="Arial" w:cs="Arial"/>
          <w:b/>
          <w:sz w:val="40"/>
          <w:szCs w:val="40"/>
          <w:lang w:val="en-US"/>
        </w:rPr>
        <w:t>Lab 5 – Files and Directories</w:t>
      </w:r>
    </w:p>
    <w:p w14:paraId="56A7A767" w14:textId="77777777" w:rsidR="00323B25" w:rsidRDefault="00323B25" w:rsidP="001227FB">
      <w:pPr>
        <w:pStyle w:val="Heading2"/>
        <w:numPr>
          <w:ilvl w:val="0"/>
          <w:numId w:val="0"/>
        </w:numPr>
        <w:spacing w:before="0" w:after="0"/>
      </w:pPr>
    </w:p>
    <w:p w14:paraId="7AFEDE02" w14:textId="77777777" w:rsidR="00F1141B" w:rsidRPr="00666C53" w:rsidRDefault="00F1141B" w:rsidP="00F1141B">
      <w:pPr>
        <w:pStyle w:val="Heading2"/>
        <w:numPr>
          <w:ilvl w:val="0"/>
          <w:numId w:val="0"/>
        </w:numPr>
        <w:spacing w:before="0" w:after="0" w:line="276" w:lineRule="auto"/>
        <w:rPr>
          <w:b w:val="0"/>
          <w:bCs/>
        </w:rPr>
      </w:pPr>
      <w:r>
        <w:t>Student Name</w:t>
      </w:r>
      <w:r w:rsidRPr="00974DCF">
        <w:t>:</w:t>
      </w:r>
      <w:r>
        <w:t xml:space="preserve"> </w:t>
      </w:r>
    </w:p>
    <w:p w14:paraId="1E97DA81" w14:textId="77777777" w:rsidR="00F1141B" w:rsidRPr="00666C53" w:rsidRDefault="00F1141B" w:rsidP="00F1141B">
      <w:pPr>
        <w:pStyle w:val="Heading2"/>
        <w:numPr>
          <w:ilvl w:val="0"/>
          <w:numId w:val="0"/>
        </w:numPr>
        <w:spacing w:before="0" w:after="0" w:line="276" w:lineRule="auto"/>
        <w:rPr>
          <w:b w:val="0"/>
          <w:bCs/>
        </w:rPr>
      </w:pPr>
      <w:r>
        <w:t>Student ID</w:t>
      </w:r>
      <w:r w:rsidRPr="00974DCF">
        <w:t>:</w:t>
      </w:r>
      <w:r>
        <w:t xml:space="preserve"> </w:t>
      </w:r>
    </w:p>
    <w:p w14:paraId="3262C994" w14:textId="77777777" w:rsidR="00323B25" w:rsidRPr="00974DCF" w:rsidRDefault="00323B25" w:rsidP="00323B25">
      <w:pPr>
        <w:spacing w:line="276" w:lineRule="auto"/>
        <w:rPr>
          <w:lang w:val="en-US"/>
        </w:rPr>
      </w:pPr>
    </w:p>
    <w:p w14:paraId="12DC11A1" w14:textId="3AA1CC3C" w:rsidR="00506FFB" w:rsidRPr="00974DCF" w:rsidRDefault="00506FFB" w:rsidP="00323B25">
      <w:pPr>
        <w:pStyle w:val="Heading1"/>
        <w:numPr>
          <w:ilvl w:val="0"/>
          <w:numId w:val="0"/>
        </w:numPr>
        <w:spacing w:before="0" w:after="0" w:line="276" w:lineRule="auto"/>
        <w:rPr>
          <w:sz w:val="32"/>
          <w:szCs w:val="32"/>
          <w:lang w:val="en-US"/>
        </w:rPr>
      </w:pPr>
      <w:r w:rsidRPr="00974DCF">
        <w:rPr>
          <w:sz w:val="32"/>
          <w:szCs w:val="32"/>
          <w:lang w:val="en-US"/>
        </w:rPr>
        <w:t xml:space="preserve">Task 1: </w:t>
      </w:r>
      <w:r w:rsidR="00E8456B">
        <w:rPr>
          <w:sz w:val="32"/>
          <w:szCs w:val="32"/>
          <w:lang w:val="en-US"/>
        </w:rPr>
        <w:t xml:space="preserve">Understanding file functions </w:t>
      </w:r>
    </w:p>
    <w:p w14:paraId="1F9CFF51" w14:textId="77777777" w:rsidR="00323B25" w:rsidRPr="00323B25" w:rsidRDefault="00323B25" w:rsidP="00323B25">
      <w:pPr>
        <w:pStyle w:val="Heading2"/>
        <w:numPr>
          <w:ilvl w:val="0"/>
          <w:numId w:val="0"/>
        </w:numPr>
        <w:spacing w:before="0" w:after="0" w:line="276" w:lineRule="auto"/>
        <w:ind w:left="576" w:hanging="576"/>
        <w:rPr>
          <w:bCs/>
          <w:sz w:val="22"/>
        </w:rPr>
      </w:pPr>
    </w:p>
    <w:p w14:paraId="06BB8AAF" w14:textId="43B83C48" w:rsidR="00F1141B" w:rsidRDefault="00F1141B" w:rsidP="00F1141B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en-US"/>
        </w:rPr>
      </w:pPr>
      <w:r w:rsidRPr="00FB2685">
        <w:rPr>
          <w:rFonts w:ascii="Arial" w:hAnsi="Arial" w:cs="Arial"/>
          <w:lang w:val="en-US"/>
        </w:rPr>
        <w:t>Paste screenshot</w:t>
      </w:r>
      <w:r>
        <w:rPr>
          <w:rFonts w:ascii="Arial" w:hAnsi="Arial" w:cs="Arial"/>
          <w:lang w:val="en-US"/>
        </w:rPr>
        <w:t xml:space="preserve"> of editor</w:t>
      </w:r>
      <w:r w:rsidRPr="00FB2685">
        <w:rPr>
          <w:rFonts w:ascii="Arial" w:hAnsi="Arial" w:cs="Arial"/>
          <w:lang w:val="en-US"/>
        </w:rPr>
        <w:t xml:space="preserve"> showing</w:t>
      </w:r>
      <w:r>
        <w:rPr>
          <w:rFonts w:ascii="Arial" w:hAnsi="Arial" w:cs="Arial"/>
          <w:lang w:val="en-US"/>
        </w:rPr>
        <w:t xml:space="preserve"> </w:t>
      </w:r>
      <w:r w:rsidR="006F3232">
        <w:rPr>
          <w:rFonts w:ascii="Arial" w:hAnsi="Arial" w:cs="Arial"/>
          <w:b/>
          <w:bCs/>
          <w:lang w:val="en-US"/>
        </w:rPr>
        <w:t>shoppingsave.</w:t>
      </w:r>
      <w:r w:rsidRPr="00FB2685">
        <w:rPr>
          <w:rFonts w:ascii="Arial" w:hAnsi="Arial" w:cs="Arial"/>
          <w:b/>
          <w:bCs/>
          <w:lang w:val="en-US"/>
        </w:rPr>
        <w:t>php</w:t>
      </w:r>
      <w:r w:rsidRPr="00FB268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de</w:t>
      </w:r>
    </w:p>
    <w:p w14:paraId="0D95AA2E" w14:textId="596E2DC7" w:rsidR="006F3232" w:rsidRPr="006F3232" w:rsidRDefault="00C7303F" w:rsidP="006F3232">
      <w:pPr>
        <w:spacing w:line="276" w:lineRule="auto"/>
        <w:rPr>
          <w:rFonts w:ascii="Arial" w:hAnsi="Arial" w:cs="Arial"/>
          <w:lang w:val="en-US"/>
        </w:rPr>
      </w:pPr>
      <w:r w:rsidRPr="00C7303F">
        <w:rPr>
          <w:rFonts w:ascii="Arial" w:hAnsi="Arial" w:cs="Arial"/>
          <w:lang w:val="en-US"/>
        </w:rPr>
        <w:drawing>
          <wp:inline distT="0" distB="0" distL="0" distR="0" wp14:anchorId="72DF1204" wp14:editId="3648ABB0">
            <wp:extent cx="6301105" cy="5985510"/>
            <wp:effectExtent l="0" t="0" r="4445" b="0"/>
            <wp:docPr id="110881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0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70BE" w14:textId="77777777" w:rsidR="006F3232" w:rsidRPr="006F3232" w:rsidRDefault="006F3232" w:rsidP="006F3232">
      <w:pPr>
        <w:ind w:left="360"/>
        <w:rPr>
          <w:rFonts w:ascii="Arial" w:hAnsi="Arial" w:cs="Arial"/>
          <w:lang w:val="en-US"/>
        </w:rPr>
      </w:pPr>
    </w:p>
    <w:p w14:paraId="276FD001" w14:textId="161019C3" w:rsidR="006F3232" w:rsidRPr="00852824" w:rsidRDefault="006F3232" w:rsidP="006F3232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en-US"/>
        </w:rPr>
      </w:pPr>
      <w:r w:rsidRPr="00FB2685">
        <w:rPr>
          <w:rFonts w:ascii="Arial" w:hAnsi="Arial" w:cs="Arial"/>
          <w:lang w:val="en-US"/>
        </w:rPr>
        <w:t>Paste screenshot</w:t>
      </w:r>
      <w:r>
        <w:rPr>
          <w:rFonts w:ascii="Arial" w:hAnsi="Arial" w:cs="Arial"/>
          <w:lang w:val="en-US"/>
        </w:rPr>
        <w:t xml:space="preserve"> of editor</w:t>
      </w:r>
      <w:r w:rsidRPr="00FB2685">
        <w:rPr>
          <w:rFonts w:ascii="Arial" w:hAnsi="Arial" w:cs="Arial"/>
          <w:lang w:val="en-US"/>
        </w:rPr>
        <w:t xml:space="preserve"> showing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shoppingform.</w:t>
      </w:r>
      <w:r w:rsidRPr="00FB2685">
        <w:rPr>
          <w:rFonts w:ascii="Arial" w:hAnsi="Arial" w:cs="Arial"/>
          <w:b/>
          <w:bCs/>
          <w:lang w:val="en-US"/>
        </w:rPr>
        <w:t>php</w:t>
      </w:r>
      <w:r w:rsidRPr="00FB268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de</w:t>
      </w:r>
    </w:p>
    <w:p w14:paraId="2D192895" w14:textId="77777777" w:rsidR="006F3232" w:rsidRDefault="006F3232" w:rsidP="00F1141B">
      <w:pPr>
        <w:spacing w:line="276" w:lineRule="auto"/>
        <w:rPr>
          <w:rFonts w:ascii="Arial" w:hAnsi="Arial" w:cs="Arial"/>
          <w:lang w:val="en-US"/>
        </w:rPr>
      </w:pPr>
    </w:p>
    <w:p w14:paraId="757F0080" w14:textId="33B484E9" w:rsidR="00F1141B" w:rsidRDefault="00C7303F" w:rsidP="00F1141B">
      <w:pPr>
        <w:spacing w:line="276" w:lineRule="auto"/>
        <w:rPr>
          <w:rFonts w:ascii="Arial" w:hAnsi="Arial" w:cs="Arial"/>
          <w:lang w:val="en-US"/>
        </w:rPr>
      </w:pPr>
      <w:r w:rsidRPr="00C7303F">
        <w:rPr>
          <w:rFonts w:ascii="Arial" w:hAnsi="Arial" w:cs="Arial"/>
          <w:lang w:val="en-US"/>
        </w:rPr>
        <w:lastRenderedPageBreak/>
        <w:drawing>
          <wp:inline distT="0" distB="0" distL="0" distR="0" wp14:anchorId="2F5BB1AB" wp14:editId="65435F66">
            <wp:extent cx="6301105" cy="4416425"/>
            <wp:effectExtent l="0" t="0" r="4445" b="3175"/>
            <wp:docPr id="141644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6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2DBB" w14:textId="609570BA" w:rsidR="00F1141B" w:rsidRDefault="00F1141B" w:rsidP="00F1141B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en-US"/>
        </w:rPr>
      </w:pPr>
      <w:r w:rsidRPr="0070679D">
        <w:rPr>
          <w:rFonts w:ascii="Arial" w:hAnsi="Arial" w:cs="Arial"/>
          <w:lang w:val="en-US"/>
        </w:rPr>
        <w:t>Paste screenshot of browser showing</w:t>
      </w:r>
      <w:r>
        <w:rPr>
          <w:rFonts w:ascii="Arial" w:hAnsi="Arial" w:cs="Arial"/>
          <w:lang w:val="en-US"/>
        </w:rPr>
        <w:t xml:space="preserve"> </w:t>
      </w:r>
      <w:r w:rsidR="006F3232">
        <w:rPr>
          <w:rFonts w:ascii="Arial" w:hAnsi="Arial" w:cs="Arial"/>
          <w:b/>
          <w:bCs/>
          <w:lang w:val="en-US"/>
        </w:rPr>
        <w:t>shoppingform.</w:t>
      </w:r>
      <w:r w:rsidRPr="0070679D">
        <w:rPr>
          <w:rFonts w:ascii="Arial" w:hAnsi="Arial" w:cs="Arial"/>
          <w:b/>
          <w:bCs/>
          <w:lang w:val="en-US"/>
        </w:rPr>
        <w:t>php</w:t>
      </w:r>
      <w:r w:rsidRPr="0070679D">
        <w:rPr>
          <w:rFonts w:ascii="Arial" w:hAnsi="Arial" w:cs="Arial"/>
          <w:lang w:val="en-US"/>
        </w:rPr>
        <w:t xml:space="preserve"> page</w:t>
      </w:r>
    </w:p>
    <w:p w14:paraId="60128A14" w14:textId="1228E6FF" w:rsidR="006F3232" w:rsidRDefault="006F3232" w:rsidP="006F3232">
      <w:pPr>
        <w:spacing w:line="276" w:lineRule="auto"/>
        <w:rPr>
          <w:rFonts w:ascii="Arial" w:hAnsi="Arial" w:cs="Arial"/>
          <w:lang w:val="en-US"/>
        </w:rPr>
      </w:pPr>
    </w:p>
    <w:p w14:paraId="46327C4F" w14:textId="6E24E929" w:rsidR="006F3232" w:rsidRDefault="00C7303F" w:rsidP="006F3232">
      <w:pPr>
        <w:spacing w:line="276" w:lineRule="auto"/>
        <w:rPr>
          <w:rFonts w:ascii="Arial" w:hAnsi="Arial" w:cs="Arial"/>
          <w:lang w:val="en-US"/>
        </w:rPr>
      </w:pPr>
      <w:r w:rsidRPr="00C7303F">
        <w:rPr>
          <w:rFonts w:ascii="Arial" w:hAnsi="Arial" w:cs="Arial"/>
          <w:lang w:val="en-US"/>
        </w:rPr>
        <w:drawing>
          <wp:inline distT="0" distB="0" distL="0" distR="0" wp14:anchorId="1911B81E" wp14:editId="7FFE87F8">
            <wp:extent cx="6301105" cy="2516505"/>
            <wp:effectExtent l="0" t="0" r="4445" b="0"/>
            <wp:docPr id="57578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9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169D" w14:textId="189C1099" w:rsidR="006F3232" w:rsidRDefault="006F3232" w:rsidP="006F3232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en-US"/>
        </w:rPr>
      </w:pPr>
      <w:r w:rsidRPr="0070679D">
        <w:rPr>
          <w:rFonts w:ascii="Arial" w:hAnsi="Arial" w:cs="Arial"/>
          <w:lang w:val="en-US"/>
        </w:rPr>
        <w:t>Paste screenshot of browser showing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shoppingsave.</w:t>
      </w:r>
      <w:r w:rsidRPr="0070679D">
        <w:rPr>
          <w:rFonts w:ascii="Arial" w:hAnsi="Arial" w:cs="Arial"/>
          <w:b/>
          <w:bCs/>
          <w:lang w:val="en-US"/>
        </w:rPr>
        <w:t>php</w:t>
      </w:r>
      <w:r w:rsidRPr="0070679D">
        <w:rPr>
          <w:rFonts w:ascii="Arial" w:hAnsi="Arial" w:cs="Arial"/>
          <w:lang w:val="en-US"/>
        </w:rPr>
        <w:t xml:space="preserve"> page</w:t>
      </w:r>
    </w:p>
    <w:p w14:paraId="7B2B2609" w14:textId="3635769A" w:rsidR="006F3232" w:rsidRDefault="006F3232" w:rsidP="006F3232">
      <w:pPr>
        <w:spacing w:line="276" w:lineRule="auto"/>
        <w:rPr>
          <w:rFonts w:ascii="Arial" w:hAnsi="Arial" w:cs="Arial"/>
          <w:lang w:val="en-US"/>
        </w:rPr>
      </w:pPr>
    </w:p>
    <w:p w14:paraId="3C13D48D" w14:textId="087943CB" w:rsidR="006F3232" w:rsidRDefault="00C7303F" w:rsidP="006F3232">
      <w:pPr>
        <w:spacing w:line="276" w:lineRule="auto"/>
        <w:rPr>
          <w:rFonts w:ascii="Arial" w:hAnsi="Arial" w:cs="Arial"/>
          <w:lang w:val="en-US"/>
        </w:rPr>
      </w:pPr>
      <w:r w:rsidRPr="00C7303F">
        <w:rPr>
          <w:rFonts w:ascii="Arial" w:hAnsi="Arial" w:cs="Arial"/>
          <w:lang w:val="en-US"/>
        </w:rPr>
        <w:lastRenderedPageBreak/>
        <w:drawing>
          <wp:inline distT="0" distB="0" distL="0" distR="0" wp14:anchorId="2F2A6597" wp14:editId="418D3E8B">
            <wp:extent cx="6301105" cy="3274695"/>
            <wp:effectExtent l="0" t="0" r="4445" b="1905"/>
            <wp:docPr id="50668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83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F66D" w14:textId="3CDD71FA" w:rsidR="004F0B80" w:rsidRDefault="004F0B80" w:rsidP="004F0B80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en-US"/>
        </w:rPr>
      </w:pPr>
      <w:r w:rsidRPr="0070679D">
        <w:rPr>
          <w:rFonts w:ascii="Arial" w:hAnsi="Arial" w:cs="Arial"/>
          <w:lang w:val="en-US"/>
        </w:rPr>
        <w:t>Paste screenshot showing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ata</w:t>
      </w:r>
      <w:r>
        <w:rPr>
          <w:rFonts w:ascii="Arial" w:hAnsi="Arial" w:cs="Arial"/>
          <w:lang w:val="en-US"/>
        </w:rPr>
        <w:t xml:space="preserve"> folder with </w:t>
      </w:r>
      <w:r w:rsidRPr="004F0B80">
        <w:rPr>
          <w:rFonts w:ascii="Arial" w:hAnsi="Arial" w:cs="Arial"/>
          <w:b/>
          <w:bCs/>
          <w:lang w:val="en-US"/>
        </w:rPr>
        <w:t>shop.txt</w:t>
      </w:r>
      <w:r>
        <w:rPr>
          <w:rFonts w:ascii="Arial" w:hAnsi="Arial" w:cs="Arial"/>
          <w:lang w:val="en-US"/>
        </w:rPr>
        <w:t xml:space="preserve"> inside</w:t>
      </w:r>
    </w:p>
    <w:p w14:paraId="2C04F6C7" w14:textId="77777777" w:rsidR="004F0B80" w:rsidRDefault="004F0B80" w:rsidP="006F3232">
      <w:pPr>
        <w:spacing w:line="276" w:lineRule="auto"/>
        <w:rPr>
          <w:rFonts w:ascii="Arial" w:hAnsi="Arial" w:cs="Arial"/>
          <w:lang w:val="en-US"/>
        </w:rPr>
      </w:pPr>
    </w:p>
    <w:p w14:paraId="66F9544D" w14:textId="62B9701B" w:rsidR="004F0B80" w:rsidRDefault="00C7303F" w:rsidP="006F3232">
      <w:pPr>
        <w:spacing w:line="276" w:lineRule="auto"/>
        <w:rPr>
          <w:rFonts w:ascii="Arial" w:hAnsi="Arial" w:cs="Arial"/>
          <w:lang w:val="en-US"/>
        </w:rPr>
      </w:pPr>
      <w:r w:rsidRPr="00C7303F">
        <w:rPr>
          <w:rFonts w:ascii="Arial" w:hAnsi="Arial" w:cs="Arial"/>
          <w:lang w:val="en-US"/>
        </w:rPr>
        <w:drawing>
          <wp:inline distT="0" distB="0" distL="0" distR="0" wp14:anchorId="7F0E9C2A" wp14:editId="3B8B96C6">
            <wp:extent cx="4534533" cy="2172003"/>
            <wp:effectExtent l="0" t="0" r="0" b="0"/>
            <wp:docPr id="114336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62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FB0B" w14:textId="333F50FE" w:rsidR="006F3232" w:rsidRDefault="006F3232" w:rsidP="006F3232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en-US"/>
        </w:rPr>
      </w:pPr>
      <w:r w:rsidRPr="0070679D">
        <w:rPr>
          <w:rFonts w:ascii="Arial" w:hAnsi="Arial" w:cs="Arial"/>
          <w:lang w:val="en-US"/>
        </w:rPr>
        <w:t xml:space="preserve">Paste screenshot of </w:t>
      </w:r>
      <w:r>
        <w:rPr>
          <w:rFonts w:ascii="Arial" w:hAnsi="Arial" w:cs="Arial"/>
          <w:lang w:val="en-US"/>
        </w:rPr>
        <w:t>editor</w:t>
      </w:r>
      <w:r w:rsidRPr="0070679D">
        <w:rPr>
          <w:rFonts w:ascii="Arial" w:hAnsi="Arial" w:cs="Arial"/>
          <w:lang w:val="en-US"/>
        </w:rPr>
        <w:t xml:space="preserve"> showing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shop.txt</w:t>
      </w:r>
      <w:r w:rsidRPr="0070679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ile</w:t>
      </w:r>
      <w:r w:rsidR="004F0B80">
        <w:rPr>
          <w:rFonts w:ascii="Arial" w:hAnsi="Arial" w:cs="Arial"/>
          <w:lang w:val="en-US"/>
        </w:rPr>
        <w:t xml:space="preserve"> contents</w:t>
      </w:r>
    </w:p>
    <w:p w14:paraId="5E50E640" w14:textId="77777777" w:rsidR="006F3232" w:rsidRPr="006F3232" w:rsidRDefault="006F3232" w:rsidP="006F3232">
      <w:pPr>
        <w:spacing w:line="276" w:lineRule="auto"/>
        <w:rPr>
          <w:rFonts w:ascii="Arial" w:hAnsi="Arial" w:cs="Arial"/>
          <w:lang w:val="en-US"/>
        </w:rPr>
      </w:pPr>
    </w:p>
    <w:p w14:paraId="717E7FD8" w14:textId="2C604C2E" w:rsidR="00E8456B" w:rsidRDefault="00C7303F" w:rsidP="00323B25">
      <w:pPr>
        <w:spacing w:line="276" w:lineRule="auto"/>
        <w:rPr>
          <w:lang w:val="en-US"/>
        </w:rPr>
      </w:pPr>
      <w:r w:rsidRPr="00C7303F">
        <w:rPr>
          <w:lang w:val="en-US"/>
        </w:rPr>
        <w:drawing>
          <wp:inline distT="0" distB="0" distL="0" distR="0" wp14:anchorId="05574294" wp14:editId="7D736191">
            <wp:extent cx="6039693" cy="3029373"/>
            <wp:effectExtent l="0" t="0" r="0" b="0"/>
            <wp:docPr id="291057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578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661A" w14:textId="77777777" w:rsidR="00E8456B" w:rsidRPr="00EB7BFB" w:rsidRDefault="00E8456B" w:rsidP="00323B25">
      <w:pPr>
        <w:spacing w:line="276" w:lineRule="auto"/>
        <w:rPr>
          <w:lang w:val="en-US"/>
        </w:rPr>
      </w:pPr>
    </w:p>
    <w:p w14:paraId="7388A4D2" w14:textId="6C24DB35" w:rsidR="00982405" w:rsidRPr="00120CD4" w:rsidRDefault="007053FA" w:rsidP="00323B25">
      <w:pPr>
        <w:spacing w:line="276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Task 2: </w:t>
      </w:r>
      <w:r w:rsidR="00E8456B">
        <w:rPr>
          <w:rFonts w:ascii="Arial" w:hAnsi="Arial" w:cs="Arial"/>
          <w:b/>
          <w:sz w:val="32"/>
          <w:szCs w:val="32"/>
          <w:lang w:val="en-US"/>
        </w:rPr>
        <w:t xml:space="preserve">Creating a Guest Book </w:t>
      </w:r>
    </w:p>
    <w:p w14:paraId="5C280107" w14:textId="77777777" w:rsidR="00323B25" w:rsidRPr="00323B25" w:rsidRDefault="00323B25" w:rsidP="00323B25">
      <w:pPr>
        <w:spacing w:line="276" w:lineRule="auto"/>
        <w:rPr>
          <w:b/>
          <w:bCs/>
          <w:lang w:val="en-US"/>
        </w:rPr>
      </w:pPr>
    </w:p>
    <w:p w14:paraId="122A56A6" w14:textId="3D646E50" w:rsidR="002F6621" w:rsidRDefault="002F6621" w:rsidP="002F6621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lang w:val="en-US"/>
        </w:rPr>
      </w:pPr>
      <w:r w:rsidRPr="00FB2685">
        <w:rPr>
          <w:rFonts w:ascii="Arial" w:hAnsi="Arial" w:cs="Arial"/>
          <w:lang w:val="en-US"/>
        </w:rPr>
        <w:t>Paste screenshot</w:t>
      </w:r>
      <w:r>
        <w:rPr>
          <w:rFonts w:ascii="Arial" w:hAnsi="Arial" w:cs="Arial"/>
          <w:lang w:val="en-US"/>
        </w:rPr>
        <w:t xml:space="preserve"> of editor</w:t>
      </w:r>
      <w:r w:rsidRPr="00FB2685">
        <w:rPr>
          <w:rFonts w:ascii="Arial" w:hAnsi="Arial" w:cs="Arial"/>
          <w:lang w:val="en-US"/>
        </w:rPr>
        <w:t xml:space="preserve"> showing</w:t>
      </w:r>
      <w:r>
        <w:rPr>
          <w:rFonts w:ascii="Arial" w:hAnsi="Arial" w:cs="Arial"/>
          <w:lang w:val="en-US"/>
        </w:rPr>
        <w:t xml:space="preserve"> </w:t>
      </w:r>
      <w:r w:rsidR="00ED3E7A" w:rsidRPr="00ED3E7A">
        <w:rPr>
          <w:rFonts w:ascii="Arial" w:hAnsi="Arial" w:cs="Arial"/>
          <w:b/>
          <w:bCs/>
          <w:lang w:val="en-US"/>
        </w:rPr>
        <w:t>guestbookform</w:t>
      </w:r>
      <w:r w:rsidR="00ED3E7A">
        <w:rPr>
          <w:rFonts w:ascii="Arial" w:hAnsi="Arial" w:cs="Arial"/>
          <w:b/>
          <w:bCs/>
          <w:lang w:val="en-US"/>
        </w:rPr>
        <w:t>.</w:t>
      </w:r>
      <w:r w:rsidRPr="00FB2685">
        <w:rPr>
          <w:rFonts w:ascii="Arial" w:hAnsi="Arial" w:cs="Arial"/>
          <w:b/>
          <w:bCs/>
          <w:lang w:val="en-US"/>
        </w:rPr>
        <w:t>php</w:t>
      </w:r>
      <w:r w:rsidRPr="00FB268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de</w:t>
      </w:r>
    </w:p>
    <w:p w14:paraId="36370DF3" w14:textId="61C7EA26" w:rsidR="00ED3E7A" w:rsidRDefault="00ED3E7A" w:rsidP="00ED3E7A">
      <w:pPr>
        <w:spacing w:line="276" w:lineRule="auto"/>
        <w:rPr>
          <w:rFonts w:ascii="Arial" w:hAnsi="Arial" w:cs="Arial"/>
          <w:lang w:val="en-US"/>
        </w:rPr>
      </w:pPr>
    </w:p>
    <w:p w14:paraId="4D6E9CC7" w14:textId="69B3AEE2" w:rsidR="00ED3E7A" w:rsidRPr="00ED3E7A" w:rsidRDefault="006A6FC9" w:rsidP="00ED3E7A">
      <w:pPr>
        <w:spacing w:line="276" w:lineRule="auto"/>
        <w:rPr>
          <w:rFonts w:ascii="Arial" w:hAnsi="Arial" w:cs="Arial"/>
          <w:lang w:val="en-US"/>
        </w:rPr>
      </w:pPr>
      <w:r w:rsidRPr="006A6FC9">
        <w:rPr>
          <w:rFonts w:ascii="Arial" w:hAnsi="Arial" w:cs="Arial"/>
          <w:lang w:val="en-US"/>
        </w:rPr>
        <w:drawing>
          <wp:inline distT="0" distB="0" distL="0" distR="0" wp14:anchorId="2D49137B" wp14:editId="738C293E">
            <wp:extent cx="6301105" cy="4348480"/>
            <wp:effectExtent l="0" t="0" r="4445" b="0"/>
            <wp:docPr id="36043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33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CBC7" w14:textId="07FB2895" w:rsidR="00ED3E7A" w:rsidRDefault="00ED3E7A" w:rsidP="00ED3E7A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lang w:val="en-US"/>
        </w:rPr>
      </w:pPr>
      <w:r w:rsidRPr="00FB2685">
        <w:rPr>
          <w:rFonts w:ascii="Arial" w:hAnsi="Arial" w:cs="Arial"/>
          <w:lang w:val="en-US"/>
        </w:rPr>
        <w:t>Paste screenshot</w:t>
      </w:r>
      <w:r>
        <w:rPr>
          <w:rFonts w:ascii="Arial" w:hAnsi="Arial" w:cs="Arial"/>
          <w:lang w:val="en-US"/>
        </w:rPr>
        <w:t xml:space="preserve"> of editor</w:t>
      </w:r>
      <w:r w:rsidRPr="00FB2685">
        <w:rPr>
          <w:rFonts w:ascii="Arial" w:hAnsi="Arial" w:cs="Arial"/>
          <w:lang w:val="en-US"/>
        </w:rPr>
        <w:t xml:space="preserve"> showing</w:t>
      </w:r>
      <w:r>
        <w:rPr>
          <w:rFonts w:ascii="Arial" w:hAnsi="Arial" w:cs="Arial"/>
          <w:lang w:val="en-US"/>
        </w:rPr>
        <w:t xml:space="preserve"> </w:t>
      </w:r>
      <w:r w:rsidRPr="00ED3E7A">
        <w:rPr>
          <w:rFonts w:ascii="Arial" w:hAnsi="Arial" w:cs="Arial"/>
          <w:b/>
          <w:bCs/>
          <w:lang w:val="en-US"/>
        </w:rPr>
        <w:t>guestbooksave</w:t>
      </w:r>
      <w:r>
        <w:rPr>
          <w:rFonts w:ascii="Arial" w:hAnsi="Arial" w:cs="Arial"/>
          <w:b/>
          <w:bCs/>
          <w:lang w:val="en-US"/>
        </w:rPr>
        <w:t>.</w:t>
      </w:r>
      <w:r w:rsidRPr="00FB2685">
        <w:rPr>
          <w:rFonts w:ascii="Arial" w:hAnsi="Arial" w:cs="Arial"/>
          <w:b/>
          <w:bCs/>
          <w:lang w:val="en-US"/>
        </w:rPr>
        <w:t>php</w:t>
      </w:r>
      <w:r w:rsidRPr="00FB268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de</w:t>
      </w:r>
    </w:p>
    <w:p w14:paraId="4950923A" w14:textId="384602BB" w:rsidR="00A63D63" w:rsidRDefault="006A6FC9" w:rsidP="00A63D63">
      <w:pPr>
        <w:spacing w:line="276" w:lineRule="auto"/>
        <w:rPr>
          <w:rFonts w:ascii="Arial" w:hAnsi="Arial" w:cs="Arial"/>
          <w:lang w:val="en-US"/>
        </w:rPr>
      </w:pPr>
      <w:r w:rsidRPr="006A6FC9">
        <w:rPr>
          <w:rFonts w:ascii="Arial" w:hAnsi="Arial" w:cs="Arial"/>
          <w:lang w:val="en-US"/>
        </w:rPr>
        <w:lastRenderedPageBreak/>
        <w:drawing>
          <wp:inline distT="0" distB="0" distL="0" distR="0" wp14:anchorId="70E39C3E" wp14:editId="2F29890D">
            <wp:extent cx="6301105" cy="6276975"/>
            <wp:effectExtent l="0" t="0" r="4445" b="9525"/>
            <wp:docPr id="8474121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211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EFFB" w14:textId="77777777" w:rsidR="00A63D63" w:rsidRPr="00A63D63" w:rsidRDefault="00A63D63" w:rsidP="00A63D63">
      <w:pPr>
        <w:spacing w:line="276" w:lineRule="auto"/>
        <w:rPr>
          <w:rFonts w:ascii="Arial" w:hAnsi="Arial" w:cs="Arial"/>
          <w:lang w:val="en-US"/>
        </w:rPr>
      </w:pPr>
    </w:p>
    <w:p w14:paraId="342CE310" w14:textId="42518CB3" w:rsidR="00A63D63" w:rsidRPr="00852824" w:rsidRDefault="00A63D63" w:rsidP="00ED3E7A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ste screenshot of the pop-up alert message box</w:t>
      </w:r>
    </w:p>
    <w:p w14:paraId="3CE02304" w14:textId="4BDF3A6E" w:rsidR="00ED3E7A" w:rsidRDefault="00ED3E7A" w:rsidP="00ED3E7A">
      <w:pPr>
        <w:spacing w:line="276" w:lineRule="auto"/>
        <w:rPr>
          <w:rFonts w:ascii="Arial" w:hAnsi="Arial" w:cs="Arial"/>
          <w:lang w:val="en-US"/>
        </w:rPr>
      </w:pPr>
    </w:p>
    <w:p w14:paraId="4DD15D16" w14:textId="3FDCE71A" w:rsidR="00ED3E7A" w:rsidRDefault="006A6FC9" w:rsidP="00ED3E7A">
      <w:pPr>
        <w:spacing w:line="276" w:lineRule="auto"/>
        <w:rPr>
          <w:rFonts w:ascii="Arial" w:hAnsi="Arial" w:cs="Arial"/>
          <w:lang w:val="en-US"/>
        </w:rPr>
      </w:pPr>
      <w:r w:rsidRPr="006A6FC9">
        <w:rPr>
          <w:rFonts w:ascii="Arial" w:hAnsi="Arial" w:cs="Arial"/>
          <w:lang w:val="en-US"/>
        </w:rPr>
        <w:drawing>
          <wp:inline distT="0" distB="0" distL="0" distR="0" wp14:anchorId="189AA3D8" wp14:editId="0B89BC5F">
            <wp:extent cx="6301105" cy="2294890"/>
            <wp:effectExtent l="0" t="0" r="4445" b="0"/>
            <wp:docPr id="68938862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88627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9DC2" w14:textId="59F827C6" w:rsidR="00ED3E7A" w:rsidRDefault="00ED3E7A" w:rsidP="00ED3E7A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lang w:val="en-US"/>
        </w:rPr>
      </w:pPr>
      <w:r w:rsidRPr="00FB2685">
        <w:rPr>
          <w:rFonts w:ascii="Arial" w:hAnsi="Arial" w:cs="Arial"/>
          <w:lang w:val="en-US"/>
        </w:rPr>
        <w:t>Paste screenshot</w:t>
      </w:r>
      <w:r>
        <w:rPr>
          <w:rFonts w:ascii="Arial" w:hAnsi="Arial" w:cs="Arial"/>
          <w:lang w:val="en-US"/>
        </w:rPr>
        <w:t xml:space="preserve"> of editor</w:t>
      </w:r>
      <w:r w:rsidRPr="00FB2685">
        <w:rPr>
          <w:rFonts w:ascii="Arial" w:hAnsi="Arial" w:cs="Arial"/>
          <w:lang w:val="en-US"/>
        </w:rPr>
        <w:t xml:space="preserve"> showing</w:t>
      </w:r>
      <w:r>
        <w:rPr>
          <w:rFonts w:ascii="Arial" w:hAnsi="Arial" w:cs="Arial"/>
          <w:lang w:val="en-US"/>
        </w:rPr>
        <w:t xml:space="preserve"> </w:t>
      </w:r>
      <w:r w:rsidRPr="00ED3E7A">
        <w:rPr>
          <w:rFonts w:ascii="Arial" w:hAnsi="Arial" w:cs="Arial"/>
          <w:b/>
          <w:bCs/>
          <w:lang w:val="en-US"/>
        </w:rPr>
        <w:t>guestbookshow</w:t>
      </w:r>
      <w:r>
        <w:rPr>
          <w:rFonts w:ascii="Arial" w:hAnsi="Arial" w:cs="Arial"/>
          <w:b/>
          <w:bCs/>
          <w:lang w:val="en-US"/>
        </w:rPr>
        <w:t>.</w:t>
      </w:r>
      <w:r w:rsidRPr="00FB2685">
        <w:rPr>
          <w:rFonts w:ascii="Arial" w:hAnsi="Arial" w:cs="Arial"/>
          <w:b/>
          <w:bCs/>
          <w:lang w:val="en-US"/>
        </w:rPr>
        <w:t>php</w:t>
      </w:r>
      <w:r w:rsidRPr="00FB268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de</w:t>
      </w:r>
    </w:p>
    <w:p w14:paraId="78D5EE84" w14:textId="3676D8DC" w:rsidR="006A6FC9" w:rsidRPr="00852824" w:rsidRDefault="006A6FC9" w:rsidP="006A6FC9">
      <w:pPr>
        <w:pStyle w:val="ListParagraph"/>
        <w:spacing w:line="276" w:lineRule="auto"/>
        <w:rPr>
          <w:rFonts w:ascii="Arial" w:hAnsi="Arial" w:cs="Arial"/>
          <w:lang w:val="en-US"/>
        </w:rPr>
      </w:pPr>
      <w:r w:rsidRPr="006A6FC9">
        <w:rPr>
          <w:rFonts w:ascii="Arial" w:hAnsi="Arial" w:cs="Arial"/>
          <w:lang w:val="en-US"/>
        </w:rPr>
        <w:lastRenderedPageBreak/>
        <w:drawing>
          <wp:inline distT="0" distB="0" distL="0" distR="0" wp14:anchorId="086A4F4F" wp14:editId="27C347AA">
            <wp:extent cx="6301105" cy="3713480"/>
            <wp:effectExtent l="0" t="0" r="4445" b="1270"/>
            <wp:docPr id="8102243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434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3F77" w14:textId="77777777" w:rsidR="00ED3E7A" w:rsidRPr="00ED3E7A" w:rsidRDefault="00ED3E7A" w:rsidP="00ED3E7A">
      <w:pPr>
        <w:spacing w:line="276" w:lineRule="auto"/>
        <w:rPr>
          <w:rFonts w:ascii="Arial" w:hAnsi="Arial" w:cs="Arial"/>
          <w:lang w:val="en-US"/>
        </w:rPr>
      </w:pPr>
    </w:p>
    <w:p w14:paraId="3928454C" w14:textId="77777777" w:rsidR="002F6621" w:rsidRDefault="002F6621" w:rsidP="002F6621">
      <w:pPr>
        <w:spacing w:line="276" w:lineRule="auto"/>
        <w:rPr>
          <w:rFonts w:ascii="Arial" w:hAnsi="Arial" w:cs="Arial"/>
          <w:lang w:val="en-US"/>
        </w:rPr>
      </w:pPr>
    </w:p>
    <w:p w14:paraId="58F73EDD" w14:textId="4074105A" w:rsidR="002F6621" w:rsidRDefault="002F6621" w:rsidP="002F6621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lang w:val="en-US"/>
        </w:rPr>
      </w:pPr>
      <w:r w:rsidRPr="0070679D">
        <w:rPr>
          <w:rFonts w:ascii="Arial" w:hAnsi="Arial" w:cs="Arial"/>
          <w:lang w:val="en-US"/>
        </w:rPr>
        <w:t>Paste screenshot of browser showing</w:t>
      </w:r>
      <w:r>
        <w:rPr>
          <w:rFonts w:ascii="Arial" w:hAnsi="Arial" w:cs="Arial"/>
          <w:lang w:val="en-US"/>
        </w:rPr>
        <w:t xml:space="preserve"> </w:t>
      </w:r>
      <w:r w:rsidR="00ED3E7A" w:rsidRPr="00ED3E7A">
        <w:rPr>
          <w:rFonts w:ascii="Arial" w:hAnsi="Arial" w:cs="Arial"/>
          <w:b/>
          <w:bCs/>
          <w:lang w:val="en-US"/>
        </w:rPr>
        <w:t>guestbookform</w:t>
      </w:r>
      <w:r w:rsidR="00ED3E7A">
        <w:rPr>
          <w:rFonts w:ascii="Arial" w:hAnsi="Arial" w:cs="Arial"/>
          <w:b/>
          <w:bCs/>
          <w:lang w:val="en-US"/>
        </w:rPr>
        <w:t>.</w:t>
      </w:r>
      <w:r w:rsidRPr="0070679D">
        <w:rPr>
          <w:rFonts w:ascii="Arial" w:hAnsi="Arial" w:cs="Arial"/>
          <w:b/>
          <w:bCs/>
          <w:lang w:val="en-US"/>
        </w:rPr>
        <w:t>php</w:t>
      </w:r>
      <w:r w:rsidRPr="0070679D">
        <w:rPr>
          <w:rFonts w:ascii="Arial" w:hAnsi="Arial" w:cs="Arial"/>
          <w:lang w:val="en-US"/>
        </w:rPr>
        <w:t xml:space="preserve"> page</w:t>
      </w:r>
    </w:p>
    <w:p w14:paraId="6F201915" w14:textId="10A1E933" w:rsidR="0054050B" w:rsidRDefault="00974E02" w:rsidP="00C47C46">
      <w:pPr>
        <w:spacing w:line="276" w:lineRule="auto"/>
        <w:rPr>
          <w:lang w:val="en-US"/>
        </w:rPr>
      </w:pPr>
      <w:r w:rsidRPr="00974E02">
        <w:rPr>
          <w:lang w:val="en-US"/>
        </w:rPr>
        <w:drawing>
          <wp:inline distT="0" distB="0" distL="0" distR="0" wp14:anchorId="2E7BF5D0" wp14:editId="093F5E64">
            <wp:extent cx="6301105" cy="1482725"/>
            <wp:effectExtent l="0" t="0" r="4445" b="3175"/>
            <wp:docPr id="1006970178" name="Picture 1" descr="A long thin metal r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70178" name="Picture 1" descr="A long thin metal rod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9773" w14:textId="065DE289" w:rsidR="00ED3E7A" w:rsidRDefault="00ED3E7A" w:rsidP="00C47C46">
      <w:pPr>
        <w:spacing w:line="276" w:lineRule="auto"/>
        <w:rPr>
          <w:lang w:val="en-US"/>
        </w:rPr>
      </w:pPr>
    </w:p>
    <w:p w14:paraId="50675B7C" w14:textId="23A618ED" w:rsidR="00ED3E7A" w:rsidRDefault="00ED3E7A" w:rsidP="00ED3E7A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lang w:val="en-US"/>
        </w:rPr>
      </w:pPr>
      <w:r w:rsidRPr="0070679D">
        <w:rPr>
          <w:rFonts w:ascii="Arial" w:hAnsi="Arial" w:cs="Arial"/>
          <w:lang w:val="en-US"/>
        </w:rPr>
        <w:t>Paste screenshot of browser showing</w:t>
      </w:r>
      <w:r>
        <w:rPr>
          <w:rFonts w:ascii="Arial" w:hAnsi="Arial" w:cs="Arial"/>
          <w:lang w:val="en-US"/>
        </w:rPr>
        <w:t xml:space="preserve"> </w:t>
      </w:r>
      <w:r w:rsidRPr="00ED3E7A">
        <w:rPr>
          <w:rFonts w:ascii="Arial" w:hAnsi="Arial" w:cs="Arial"/>
          <w:b/>
          <w:bCs/>
          <w:lang w:val="en-US"/>
        </w:rPr>
        <w:t>guestbooksave</w:t>
      </w:r>
      <w:r>
        <w:rPr>
          <w:rFonts w:ascii="Arial" w:hAnsi="Arial" w:cs="Arial"/>
          <w:b/>
          <w:bCs/>
          <w:lang w:val="en-US"/>
        </w:rPr>
        <w:t>.</w:t>
      </w:r>
      <w:r w:rsidRPr="0070679D">
        <w:rPr>
          <w:rFonts w:ascii="Arial" w:hAnsi="Arial" w:cs="Arial"/>
          <w:b/>
          <w:bCs/>
          <w:lang w:val="en-US"/>
        </w:rPr>
        <w:t>php</w:t>
      </w:r>
      <w:r w:rsidRPr="0070679D">
        <w:rPr>
          <w:rFonts w:ascii="Arial" w:hAnsi="Arial" w:cs="Arial"/>
          <w:lang w:val="en-US"/>
        </w:rPr>
        <w:t xml:space="preserve"> page</w:t>
      </w:r>
      <w:r w:rsidR="00FF7E71">
        <w:rPr>
          <w:rFonts w:ascii="Arial" w:hAnsi="Arial" w:cs="Arial"/>
          <w:lang w:val="en-US"/>
        </w:rPr>
        <w:t xml:space="preserve"> (successful)</w:t>
      </w:r>
    </w:p>
    <w:p w14:paraId="20164D9E" w14:textId="158AF047" w:rsidR="00FF7E71" w:rsidRDefault="00FF7E71" w:rsidP="00FF7E71">
      <w:pPr>
        <w:spacing w:line="276" w:lineRule="auto"/>
        <w:rPr>
          <w:rFonts w:ascii="Arial" w:hAnsi="Arial" w:cs="Arial"/>
          <w:lang w:val="en-US"/>
        </w:rPr>
      </w:pPr>
    </w:p>
    <w:p w14:paraId="0E30A0D3" w14:textId="77777777" w:rsidR="00FF7E71" w:rsidRDefault="00FF7E71" w:rsidP="00FF7E71">
      <w:pPr>
        <w:spacing w:line="276" w:lineRule="auto"/>
        <w:rPr>
          <w:rFonts w:ascii="Arial" w:hAnsi="Arial" w:cs="Arial"/>
          <w:lang w:val="en-US"/>
        </w:rPr>
      </w:pPr>
    </w:p>
    <w:p w14:paraId="6415184B" w14:textId="304E58B9" w:rsidR="00FF7E71" w:rsidRPr="00FF7E71" w:rsidRDefault="00974E02" w:rsidP="00FF7E71">
      <w:pPr>
        <w:spacing w:line="276" w:lineRule="auto"/>
        <w:rPr>
          <w:rFonts w:ascii="Arial" w:hAnsi="Arial" w:cs="Arial"/>
          <w:lang w:val="en-US"/>
        </w:rPr>
      </w:pPr>
      <w:r w:rsidRPr="00974E02">
        <w:rPr>
          <w:rFonts w:ascii="Arial" w:hAnsi="Arial" w:cs="Arial"/>
          <w:lang w:val="en-US"/>
        </w:rPr>
        <w:drawing>
          <wp:inline distT="0" distB="0" distL="0" distR="0" wp14:anchorId="48AE7B76" wp14:editId="62383C4A">
            <wp:extent cx="6301105" cy="2134235"/>
            <wp:effectExtent l="0" t="0" r="4445" b="0"/>
            <wp:docPr id="12388373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37345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2851" w14:textId="3D529CDE" w:rsidR="00ED3E7A" w:rsidRDefault="00ED3E7A" w:rsidP="00C47C46">
      <w:pPr>
        <w:spacing w:line="276" w:lineRule="auto"/>
        <w:rPr>
          <w:lang w:val="en-US"/>
        </w:rPr>
      </w:pPr>
    </w:p>
    <w:p w14:paraId="5A686E90" w14:textId="32171CA3" w:rsidR="00ED3E7A" w:rsidRDefault="00ED3E7A" w:rsidP="00ED3E7A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lang w:val="en-US"/>
        </w:rPr>
      </w:pPr>
      <w:r w:rsidRPr="0070679D">
        <w:rPr>
          <w:rFonts w:ascii="Arial" w:hAnsi="Arial" w:cs="Arial"/>
          <w:lang w:val="en-US"/>
        </w:rPr>
        <w:t>Paste screenshot of browser showing</w:t>
      </w:r>
      <w:r>
        <w:rPr>
          <w:rFonts w:ascii="Arial" w:hAnsi="Arial" w:cs="Arial"/>
          <w:lang w:val="en-US"/>
        </w:rPr>
        <w:t xml:space="preserve"> </w:t>
      </w:r>
      <w:r w:rsidRPr="00ED3E7A">
        <w:rPr>
          <w:rFonts w:ascii="Arial" w:hAnsi="Arial" w:cs="Arial"/>
          <w:b/>
          <w:bCs/>
          <w:lang w:val="en-US"/>
        </w:rPr>
        <w:t>guestbookshow</w:t>
      </w:r>
      <w:r>
        <w:rPr>
          <w:rFonts w:ascii="Arial" w:hAnsi="Arial" w:cs="Arial"/>
          <w:b/>
          <w:bCs/>
          <w:lang w:val="en-US"/>
        </w:rPr>
        <w:t>.</w:t>
      </w:r>
      <w:r w:rsidRPr="0070679D">
        <w:rPr>
          <w:rFonts w:ascii="Arial" w:hAnsi="Arial" w:cs="Arial"/>
          <w:b/>
          <w:bCs/>
          <w:lang w:val="en-US"/>
        </w:rPr>
        <w:t>php</w:t>
      </w:r>
      <w:r w:rsidRPr="0070679D">
        <w:rPr>
          <w:rFonts w:ascii="Arial" w:hAnsi="Arial" w:cs="Arial"/>
          <w:lang w:val="en-US"/>
        </w:rPr>
        <w:t xml:space="preserve"> page</w:t>
      </w:r>
    </w:p>
    <w:p w14:paraId="2558CACA" w14:textId="3B9CCED0" w:rsidR="00ED3E7A" w:rsidRDefault="00974E02" w:rsidP="00C47C46">
      <w:pPr>
        <w:spacing w:line="276" w:lineRule="auto"/>
        <w:rPr>
          <w:lang w:val="en-US"/>
        </w:rPr>
      </w:pPr>
      <w:r w:rsidRPr="00974E02">
        <w:rPr>
          <w:lang w:val="en-US"/>
        </w:rPr>
        <w:lastRenderedPageBreak/>
        <w:drawing>
          <wp:inline distT="0" distB="0" distL="0" distR="0" wp14:anchorId="09B6E0CD" wp14:editId="5F4E104B">
            <wp:extent cx="6301105" cy="2349500"/>
            <wp:effectExtent l="0" t="0" r="4445" b="0"/>
            <wp:docPr id="25642264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2644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AA6E" w14:textId="77777777" w:rsidR="00ED3E7A" w:rsidRDefault="00ED3E7A" w:rsidP="00C47C46">
      <w:pPr>
        <w:spacing w:line="276" w:lineRule="auto"/>
        <w:rPr>
          <w:lang w:val="en-US"/>
        </w:rPr>
      </w:pPr>
    </w:p>
    <w:p w14:paraId="6B636966" w14:textId="0D43B2DA" w:rsidR="00ED3E7A" w:rsidRDefault="00ED3E7A" w:rsidP="00ED3E7A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en-US"/>
        </w:rPr>
      </w:pPr>
      <w:r w:rsidRPr="0070679D">
        <w:rPr>
          <w:rFonts w:ascii="Arial" w:hAnsi="Arial" w:cs="Arial"/>
          <w:lang w:val="en-US"/>
        </w:rPr>
        <w:t>Paste screenshot showing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ata</w:t>
      </w:r>
      <w:r>
        <w:rPr>
          <w:rFonts w:ascii="Arial" w:hAnsi="Arial" w:cs="Arial"/>
          <w:lang w:val="en-US"/>
        </w:rPr>
        <w:t xml:space="preserve"> folder with </w:t>
      </w:r>
      <w:r>
        <w:rPr>
          <w:rFonts w:ascii="Arial" w:hAnsi="Arial" w:cs="Arial"/>
          <w:b/>
          <w:bCs/>
          <w:lang w:val="en-US"/>
        </w:rPr>
        <w:t>guestbook</w:t>
      </w:r>
      <w:r w:rsidRPr="004F0B80">
        <w:rPr>
          <w:rFonts w:ascii="Arial" w:hAnsi="Arial" w:cs="Arial"/>
          <w:b/>
          <w:bCs/>
          <w:lang w:val="en-US"/>
        </w:rPr>
        <w:t>.txt</w:t>
      </w:r>
      <w:r>
        <w:rPr>
          <w:rFonts w:ascii="Arial" w:hAnsi="Arial" w:cs="Arial"/>
          <w:lang w:val="en-US"/>
        </w:rPr>
        <w:t xml:space="preserve"> inside</w:t>
      </w:r>
    </w:p>
    <w:p w14:paraId="5FCF694F" w14:textId="1B6D49BF" w:rsidR="00ED3E7A" w:rsidRDefault="00974E02" w:rsidP="00ED3E7A">
      <w:pPr>
        <w:spacing w:line="276" w:lineRule="auto"/>
        <w:rPr>
          <w:rFonts w:ascii="Arial" w:hAnsi="Arial" w:cs="Arial"/>
          <w:lang w:val="en-US"/>
        </w:rPr>
      </w:pPr>
      <w:r w:rsidRPr="00974E02">
        <w:rPr>
          <w:rFonts w:ascii="Arial" w:hAnsi="Arial" w:cs="Arial"/>
          <w:lang w:val="en-US"/>
        </w:rPr>
        <w:drawing>
          <wp:inline distT="0" distB="0" distL="0" distR="0" wp14:anchorId="4AB2DEFB" wp14:editId="50A27E01">
            <wp:extent cx="4534533" cy="4563112"/>
            <wp:effectExtent l="0" t="0" r="0" b="8890"/>
            <wp:docPr id="479669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958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F443" w14:textId="77777777" w:rsidR="00ED3E7A" w:rsidRDefault="00ED3E7A" w:rsidP="00ED3E7A">
      <w:pPr>
        <w:spacing w:line="276" w:lineRule="auto"/>
        <w:rPr>
          <w:rFonts w:ascii="Arial" w:hAnsi="Arial" w:cs="Arial"/>
          <w:lang w:val="en-US"/>
        </w:rPr>
      </w:pPr>
    </w:p>
    <w:p w14:paraId="53326BC8" w14:textId="6975F652" w:rsidR="00ED3E7A" w:rsidRDefault="00ED3E7A" w:rsidP="00ED3E7A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lang w:val="en-US"/>
        </w:rPr>
      </w:pPr>
      <w:r w:rsidRPr="0070679D">
        <w:rPr>
          <w:rFonts w:ascii="Arial" w:hAnsi="Arial" w:cs="Arial"/>
          <w:lang w:val="en-US"/>
        </w:rPr>
        <w:t xml:space="preserve">Paste screenshot of </w:t>
      </w:r>
      <w:r>
        <w:rPr>
          <w:rFonts w:ascii="Arial" w:hAnsi="Arial" w:cs="Arial"/>
          <w:lang w:val="en-US"/>
        </w:rPr>
        <w:t>editor</w:t>
      </w:r>
      <w:r w:rsidRPr="0070679D">
        <w:rPr>
          <w:rFonts w:ascii="Arial" w:hAnsi="Arial" w:cs="Arial"/>
          <w:lang w:val="en-US"/>
        </w:rPr>
        <w:t xml:space="preserve"> showing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guestbook.txt</w:t>
      </w:r>
      <w:r w:rsidRPr="0070679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ile contents</w:t>
      </w:r>
    </w:p>
    <w:p w14:paraId="62622CF4" w14:textId="7FBE8A6E" w:rsidR="00ED3E7A" w:rsidRPr="009F4140" w:rsidRDefault="00974E02" w:rsidP="00C47C46">
      <w:pPr>
        <w:spacing w:line="276" w:lineRule="auto"/>
        <w:rPr>
          <w:lang w:val="en-US"/>
        </w:rPr>
      </w:pPr>
      <w:r w:rsidRPr="00974E02">
        <w:rPr>
          <w:lang w:val="en-US"/>
        </w:rPr>
        <w:lastRenderedPageBreak/>
        <w:drawing>
          <wp:inline distT="0" distB="0" distL="0" distR="0" wp14:anchorId="4BD19446" wp14:editId="5952C8DD">
            <wp:extent cx="6301105" cy="2145030"/>
            <wp:effectExtent l="0" t="0" r="4445" b="7620"/>
            <wp:docPr id="74237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7217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E7A" w:rsidRPr="009F4140" w:rsidSect="004F190A">
      <w:headerReference w:type="default" r:id="rId23"/>
      <w:footerReference w:type="default" r:id="rId24"/>
      <w:pgSz w:w="11906" w:h="16838"/>
      <w:pgMar w:top="851" w:right="84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0EE8E" w14:textId="77777777" w:rsidR="00F1664C" w:rsidRDefault="00F1664C" w:rsidP="004F190A">
      <w:r>
        <w:separator/>
      </w:r>
    </w:p>
  </w:endnote>
  <w:endnote w:type="continuationSeparator" w:id="0">
    <w:p w14:paraId="621B6D00" w14:textId="77777777" w:rsidR="00F1664C" w:rsidRDefault="00F1664C" w:rsidP="004F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93CA" w14:textId="24F60EE8" w:rsidR="00143E4A" w:rsidRPr="00BB3E25" w:rsidRDefault="003177A1" w:rsidP="00BF10E3">
    <w:pPr>
      <w:pStyle w:val="Footer"/>
      <w:pBdr>
        <w:top w:val="single" w:sz="4" w:space="1" w:color="auto"/>
      </w:pBdr>
      <w:tabs>
        <w:tab w:val="clear" w:pos="9360"/>
        <w:tab w:val="right" w:pos="9781"/>
      </w:tabs>
      <w:rPr>
        <w:rFonts w:ascii="Arial" w:hAnsi="Arial" w:cs="Arial"/>
        <w:sz w:val="20"/>
        <w:szCs w:val="20"/>
        <w:lang w:val="en-US"/>
      </w:rPr>
    </w:pPr>
    <w:r w:rsidRPr="00BB3E25">
      <w:rPr>
        <w:rFonts w:ascii="Arial" w:hAnsi="Arial" w:cs="Arial"/>
        <w:sz w:val="20"/>
        <w:szCs w:val="20"/>
        <w:lang w:val="en-US"/>
      </w:rPr>
      <w:tab/>
    </w:r>
    <w:r w:rsidRPr="00BB3E25">
      <w:rPr>
        <w:rFonts w:ascii="Arial" w:hAnsi="Arial" w:cs="Arial"/>
        <w:sz w:val="20"/>
        <w:szCs w:val="20"/>
        <w:lang w:val="en-US"/>
      </w:rPr>
      <w:tab/>
    </w:r>
    <w:r w:rsidR="00BB3E25" w:rsidRPr="00BB3E25">
      <w:rPr>
        <w:rFonts w:ascii="Arial" w:hAnsi="Arial" w:cs="Arial"/>
        <w:sz w:val="20"/>
        <w:szCs w:val="20"/>
        <w:lang w:val="en-US"/>
      </w:rPr>
      <w:t xml:space="preserve">Page </w:t>
    </w:r>
    <w:r w:rsidRPr="00BB3E25">
      <w:rPr>
        <w:rFonts w:ascii="Arial" w:hAnsi="Arial" w:cs="Arial"/>
        <w:sz w:val="20"/>
        <w:szCs w:val="20"/>
        <w:lang w:val="en-US"/>
      </w:rPr>
      <w:fldChar w:fldCharType="begin"/>
    </w:r>
    <w:r w:rsidRPr="00BB3E25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Pr="00BB3E25">
      <w:rPr>
        <w:rFonts w:ascii="Arial" w:hAnsi="Arial" w:cs="Arial"/>
        <w:sz w:val="20"/>
        <w:szCs w:val="20"/>
        <w:lang w:val="en-US"/>
      </w:rPr>
      <w:fldChar w:fldCharType="separate"/>
    </w:r>
    <w:r w:rsidR="00A63D63">
      <w:rPr>
        <w:rFonts w:ascii="Arial" w:hAnsi="Arial" w:cs="Arial"/>
        <w:noProof/>
        <w:sz w:val="20"/>
        <w:szCs w:val="20"/>
        <w:lang w:val="en-US"/>
      </w:rPr>
      <w:t>1</w:t>
    </w:r>
    <w:r w:rsidRPr="00BB3E25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38D18" w14:textId="77777777" w:rsidR="00F1664C" w:rsidRDefault="00F1664C" w:rsidP="004F190A">
      <w:r>
        <w:separator/>
      </w:r>
    </w:p>
  </w:footnote>
  <w:footnote w:type="continuationSeparator" w:id="0">
    <w:p w14:paraId="64E25C7E" w14:textId="77777777" w:rsidR="00F1664C" w:rsidRDefault="00F1664C" w:rsidP="004F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233B2" w14:textId="77777777" w:rsidR="008A6823" w:rsidRPr="008A6823" w:rsidRDefault="00400E1E" w:rsidP="00BF10E3">
    <w:pPr>
      <w:pStyle w:val="Header"/>
      <w:pBdr>
        <w:bottom w:val="single" w:sz="4" w:space="1" w:color="auto"/>
      </w:pBdr>
      <w:tabs>
        <w:tab w:val="clear" w:pos="9360"/>
        <w:tab w:val="right" w:pos="9781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COS30020 – Web Application Development</w:t>
    </w:r>
    <w:r w:rsidR="0005002C">
      <w:rPr>
        <w:rFonts w:ascii="Arial" w:hAnsi="Arial" w:cs="Arial"/>
        <w:sz w:val="20"/>
        <w:szCs w:val="20"/>
        <w:lang w:val="en-US"/>
      </w:rPr>
      <w:tab/>
    </w:r>
    <w:r w:rsidR="008A6823" w:rsidRPr="008A6823">
      <w:rPr>
        <w:rFonts w:ascii="Arial" w:hAnsi="Arial" w:cs="Arial"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A35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845CFF"/>
    <w:multiLevelType w:val="hybridMultilevel"/>
    <w:tmpl w:val="B7D8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42D"/>
    <w:multiLevelType w:val="hybridMultilevel"/>
    <w:tmpl w:val="2D14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CB5"/>
    <w:multiLevelType w:val="hybridMultilevel"/>
    <w:tmpl w:val="378676EE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132FFC"/>
    <w:multiLevelType w:val="hybridMultilevel"/>
    <w:tmpl w:val="EC66AD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AA3"/>
    <w:multiLevelType w:val="hybridMultilevel"/>
    <w:tmpl w:val="3266BC54"/>
    <w:lvl w:ilvl="0" w:tplc="86D4EB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26453"/>
    <w:multiLevelType w:val="hybridMultilevel"/>
    <w:tmpl w:val="27B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DC1"/>
    <w:multiLevelType w:val="hybridMultilevel"/>
    <w:tmpl w:val="A5F2E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E6E96"/>
    <w:multiLevelType w:val="hybridMultilevel"/>
    <w:tmpl w:val="5C0E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6A6A"/>
    <w:multiLevelType w:val="multilevel"/>
    <w:tmpl w:val="4BB02D60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4CE32FC"/>
    <w:multiLevelType w:val="hybridMultilevel"/>
    <w:tmpl w:val="78281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82049"/>
    <w:multiLevelType w:val="hybridMultilevel"/>
    <w:tmpl w:val="EC66AD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90593"/>
    <w:multiLevelType w:val="hybridMultilevel"/>
    <w:tmpl w:val="27A0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C43A5"/>
    <w:multiLevelType w:val="hybridMultilevel"/>
    <w:tmpl w:val="A6C2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A13F3"/>
    <w:multiLevelType w:val="multilevel"/>
    <w:tmpl w:val="AE2202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344"/>
        </w:tabs>
        <w:ind w:left="624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6597A9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F43B52"/>
    <w:multiLevelType w:val="hybridMultilevel"/>
    <w:tmpl w:val="FC12C6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1D54"/>
    <w:multiLevelType w:val="hybridMultilevel"/>
    <w:tmpl w:val="AED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F5758"/>
    <w:multiLevelType w:val="hybridMultilevel"/>
    <w:tmpl w:val="15860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0171">
    <w:abstractNumId w:val="15"/>
  </w:num>
  <w:num w:numId="2" w16cid:durableId="918906752">
    <w:abstractNumId w:val="15"/>
  </w:num>
  <w:num w:numId="3" w16cid:durableId="972564611">
    <w:abstractNumId w:val="15"/>
  </w:num>
  <w:num w:numId="4" w16cid:durableId="1396784096">
    <w:abstractNumId w:val="15"/>
  </w:num>
  <w:num w:numId="5" w16cid:durableId="1883441765">
    <w:abstractNumId w:val="15"/>
  </w:num>
  <w:num w:numId="6" w16cid:durableId="1342315086">
    <w:abstractNumId w:val="1"/>
  </w:num>
  <w:num w:numId="7" w16cid:durableId="1017388367">
    <w:abstractNumId w:val="16"/>
  </w:num>
  <w:num w:numId="8" w16cid:durableId="1797478980">
    <w:abstractNumId w:val="10"/>
  </w:num>
  <w:num w:numId="9" w16cid:durableId="169819475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ahoma" w:hAnsi="Tahoma" w:hint="default"/>
          <w:sz w:val="56"/>
        </w:rPr>
      </w:lvl>
    </w:lvlOverride>
  </w:num>
  <w:num w:numId="10" w16cid:durableId="59802505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ahoma" w:hAnsi="Tahoma" w:hint="default"/>
          <w:sz w:val="40"/>
        </w:rPr>
      </w:lvl>
    </w:lvlOverride>
  </w:num>
  <w:num w:numId="11" w16cid:durableId="41832738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ahoma" w:hAnsi="Tahoma" w:hint="default"/>
          <w:sz w:val="48"/>
        </w:rPr>
      </w:lvl>
    </w:lvlOverride>
  </w:num>
  <w:num w:numId="12" w16cid:durableId="2106343055">
    <w:abstractNumId w:val="6"/>
  </w:num>
  <w:num w:numId="13" w16cid:durableId="662203535">
    <w:abstractNumId w:val="8"/>
  </w:num>
  <w:num w:numId="14" w16cid:durableId="752971922">
    <w:abstractNumId w:val="4"/>
  </w:num>
  <w:num w:numId="15" w16cid:durableId="69432418">
    <w:abstractNumId w:val="18"/>
  </w:num>
  <w:num w:numId="16" w16cid:durableId="867259312">
    <w:abstractNumId w:val="13"/>
  </w:num>
  <w:num w:numId="17" w16cid:durableId="1725569328">
    <w:abstractNumId w:val="19"/>
  </w:num>
  <w:num w:numId="18" w16cid:durableId="1793595872">
    <w:abstractNumId w:val="7"/>
  </w:num>
  <w:num w:numId="19" w16cid:durableId="220098681">
    <w:abstractNumId w:val="3"/>
  </w:num>
  <w:num w:numId="20" w16cid:durableId="128594636">
    <w:abstractNumId w:val="15"/>
  </w:num>
  <w:num w:numId="21" w16cid:durableId="1140994796">
    <w:abstractNumId w:val="15"/>
  </w:num>
  <w:num w:numId="22" w16cid:durableId="1665426351">
    <w:abstractNumId w:val="15"/>
  </w:num>
  <w:num w:numId="23" w16cid:durableId="1381323163">
    <w:abstractNumId w:val="11"/>
  </w:num>
  <w:num w:numId="24" w16cid:durableId="627197966">
    <w:abstractNumId w:val="15"/>
  </w:num>
  <w:num w:numId="25" w16cid:durableId="2096584184">
    <w:abstractNumId w:val="9"/>
  </w:num>
  <w:num w:numId="26" w16cid:durableId="16123100">
    <w:abstractNumId w:val="2"/>
  </w:num>
  <w:num w:numId="27" w16cid:durableId="806312916">
    <w:abstractNumId w:val="17"/>
  </w:num>
  <w:num w:numId="28" w16cid:durableId="999380705">
    <w:abstractNumId w:val="14"/>
  </w:num>
  <w:num w:numId="29" w16cid:durableId="712509470">
    <w:abstractNumId w:val="15"/>
  </w:num>
  <w:num w:numId="30" w16cid:durableId="657608845">
    <w:abstractNumId w:val="12"/>
  </w:num>
  <w:num w:numId="31" w16cid:durableId="793329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8BF"/>
    <w:rsid w:val="00001D1B"/>
    <w:rsid w:val="00004BF1"/>
    <w:rsid w:val="00010672"/>
    <w:rsid w:val="00011DFF"/>
    <w:rsid w:val="0003080E"/>
    <w:rsid w:val="000371F6"/>
    <w:rsid w:val="00037568"/>
    <w:rsid w:val="00045090"/>
    <w:rsid w:val="0005002C"/>
    <w:rsid w:val="000501FD"/>
    <w:rsid w:val="00055E12"/>
    <w:rsid w:val="00055E1F"/>
    <w:rsid w:val="000629DB"/>
    <w:rsid w:val="00064F6B"/>
    <w:rsid w:val="000731C6"/>
    <w:rsid w:val="00082A8A"/>
    <w:rsid w:val="00090CA5"/>
    <w:rsid w:val="00097AA4"/>
    <w:rsid w:val="000A53E8"/>
    <w:rsid w:val="000B00C6"/>
    <w:rsid w:val="000D5AE2"/>
    <w:rsid w:val="000D6315"/>
    <w:rsid w:val="000D7CA4"/>
    <w:rsid w:val="000D7F27"/>
    <w:rsid w:val="000E68DB"/>
    <w:rsid w:val="000E6D88"/>
    <w:rsid w:val="000F012F"/>
    <w:rsid w:val="0010701F"/>
    <w:rsid w:val="00114392"/>
    <w:rsid w:val="00120CD4"/>
    <w:rsid w:val="001227FB"/>
    <w:rsid w:val="001262AD"/>
    <w:rsid w:val="00135E41"/>
    <w:rsid w:val="0014284C"/>
    <w:rsid w:val="00143E4A"/>
    <w:rsid w:val="0016356C"/>
    <w:rsid w:val="001706F1"/>
    <w:rsid w:val="00170C7C"/>
    <w:rsid w:val="001728B2"/>
    <w:rsid w:val="001766EF"/>
    <w:rsid w:val="00181016"/>
    <w:rsid w:val="00181277"/>
    <w:rsid w:val="00181A8C"/>
    <w:rsid w:val="00186CE1"/>
    <w:rsid w:val="001A133B"/>
    <w:rsid w:val="001A7C00"/>
    <w:rsid w:val="001B5DCB"/>
    <w:rsid w:val="001C0196"/>
    <w:rsid w:val="001C41A7"/>
    <w:rsid w:val="001D4147"/>
    <w:rsid w:val="001E41BC"/>
    <w:rsid w:val="001E7CF3"/>
    <w:rsid w:val="001F1B4A"/>
    <w:rsid w:val="002045EB"/>
    <w:rsid w:val="00204D5F"/>
    <w:rsid w:val="0020616B"/>
    <w:rsid w:val="00214B87"/>
    <w:rsid w:val="00214FC4"/>
    <w:rsid w:val="00220A12"/>
    <w:rsid w:val="00221B80"/>
    <w:rsid w:val="00227842"/>
    <w:rsid w:val="002428B5"/>
    <w:rsid w:val="002545CD"/>
    <w:rsid w:val="0026092B"/>
    <w:rsid w:val="00275023"/>
    <w:rsid w:val="002856F5"/>
    <w:rsid w:val="002B0799"/>
    <w:rsid w:val="002B2CEF"/>
    <w:rsid w:val="002B6461"/>
    <w:rsid w:val="002C06D1"/>
    <w:rsid w:val="002D117B"/>
    <w:rsid w:val="002D1C17"/>
    <w:rsid w:val="002D4B99"/>
    <w:rsid w:val="002D516F"/>
    <w:rsid w:val="002D595C"/>
    <w:rsid w:val="002F0900"/>
    <w:rsid w:val="002F2C25"/>
    <w:rsid w:val="002F6621"/>
    <w:rsid w:val="003020E9"/>
    <w:rsid w:val="0030545E"/>
    <w:rsid w:val="003100FF"/>
    <w:rsid w:val="00310D18"/>
    <w:rsid w:val="003177A1"/>
    <w:rsid w:val="00322975"/>
    <w:rsid w:val="00323B25"/>
    <w:rsid w:val="0033396F"/>
    <w:rsid w:val="003407C3"/>
    <w:rsid w:val="00341C1B"/>
    <w:rsid w:val="00347470"/>
    <w:rsid w:val="003520C0"/>
    <w:rsid w:val="0035631D"/>
    <w:rsid w:val="00357121"/>
    <w:rsid w:val="003632C4"/>
    <w:rsid w:val="0039025F"/>
    <w:rsid w:val="00390448"/>
    <w:rsid w:val="003A0F3D"/>
    <w:rsid w:val="003B09B1"/>
    <w:rsid w:val="003B0AEC"/>
    <w:rsid w:val="003B4AFC"/>
    <w:rsid w:val="003B697E"/>
    <w:rsid w:val="003C4AF8"/>
    <w:rsid w:val="003D0541"/>
    <w:rsid w:val="003D3397"/>
    <w:rsid w:val="00400E1E"/>
    <w:rsid w:val="00407262"/>
    <w:rsid w:val="00414C16"/>
    <w:rsid w:val="00424F45"/>
    <w:rsid w:val="00425111"/>
    <w:rsid w:val="004378F2"/>
    <w:rsid w:val="00440DFB"/>
    <w:rsid w:val="00460FB7"/>
    <w:rsid w:val="00463776"/>
    <w:rsid w:val="004653CF"/>
    <w:rsid w:val="0047094C"/>
    <w:rsid w:val="00471395"/>
    <w:rsid w:val="00472FE2"/>
    <w:rsid w:val="00474282"/>
    <w:rsid w:val="004756B0"/>
    <w:rsid w:val="00485751"/>
    <w:rsid w:val="00487C75"/>
    <w:rsid w:val="004A30E5"/>
    <w:rsid w:val="004B40E4"/>
    <w:rsid w:val="004B722F"/>
    <w:rsid w:val="004C50D1"/>
    <w:rsid w:val="004C54BD"/>
    <w:rsid w:val="004D5D3D"/>
    <w:rsid w:val="004F0B80"/>
    <w:rsid w:val="004F190A"/>
    <w:rsid w:val="004F272C"/>
    <w:rsid w:val="00506FFB"/>
    <w:rsid w:val="00522FE0"/>
    <w:rsid w:val="005257EE"/>
    <w:rsid w:val="00533CE5"/>
    <w:rsid w:val="0054050B"/>
    <w:rsid w:val="005420F7"/>
    <w:rsid w:val="00542BEC"/>
    <w:rsid w:val="005567CD"/>
    <w:rsid w:val="00557FE0"/>
    <w:rsid w:val="00567C97"/>
    <w:rsid w:val="00580443"/>
    <w:rsid w:val="00587E02"/>
    <w:rsid w:val="00592A65"/>
    <w:rsid w:val="005B3194"/>
    <w:rsid w:val="005B7769"/>
    <w:rsid w:val="005C1AE9"/>
    <w:rsid w:val="005C6CDF"/>
    <w:rsid w:val="005E10D9"/>
    <w:rsid w:val="006019B8"/>
    <w:rsid w:val="00621D03"/>
    <w:rsid w:val="006229EB"/>
    <w:rsid w:val="006331A7"/>
    <w:rsid w:val="00637C6F"/>
    <w:rsid w:val="006478BF"/>
    <w:rsid w:val="0064797A"/>
    <w:rsid w:val="00656B77"/>
    <w:rsid w:val="00676879"/>
    <w:rsid w:val="006828B8"/>
    <w:rsid w:val="00691154"/>
    <w:rsid w:val="006927B6"/>
    <w:rsid w:val="006A6FC9"/>
    <w:rsid w:val="006B41D9"/>
    <w:rsid w:val="006B7149"/>
    <w:rsid w:val="006C6F0F"/>
    <w:rsid w:val="006D27AB"/>
    <w:rsid w:val="006D35E8"/>
    <w:rsid w:val="006E3C13"/>
    <w:rsid w:val="006F0F78"/>
    <w:rsid w:val="006F2FA1"/>
    <w:rsid w:val="006F3232"/>
    <w:rsid w:val="007053FA"/>
    <w:rsid w:val="00716C01"/>
    <w:rsid w:val="00722B9B"/>
    <w:rsid w:val="007376ED"/>
    <w:rsid w:val="00745873"/>
    <w:rsid w:val="00746565"/>
    <w:rsid w:val="0075122D"/>
    <w:rsid w:val="007514DB"/>
    <w:rsid w:val="00753892"/>
    <w:rsid w:val="007647CC"/>
    <w:rsid w:val="00771FBF"/>
    <w:rsid w:val="00784279"/>
    <w:rsid w:val="00791107"/>
    <w:rsid w:val="007A21E7"/>
    <w:rsid w:val="007B37E4"/>
    <w:rsid w:val="007B7058"/>
    <w:rsid w:val="007C19C5"/>
    <w:rsid w:val="007D369A"/>
    <w:rsid w:val="007D7981"/>
    <w:rsid w:val="007E2297"/>
    <w:rsid w:val="007E26B1"/>
    <w:rsid w:val="00804590"/>
    <w:rsid w:val="0081725D"/>
    <w:rsid w:val="00824B01"/>
    <w:rsid w:val="00830D7C"/>
    <w:rsid w:val="00830F2D"/>
    <w:rsid w:val="00856D0F"/>
    <w:rsid w:val="00860C92"/>
    <w:rsid w:val="00864E9E"/>
    <w:rsid w:val="00866543"/>
    <w:rsid w:val="00870B0F"/>
    <w:rsid w:val="00873946"/>
    <w:rsid w:val="0088003A"/>
    <w:rsid w:val="00880791"/>
    <w:rsid w:val="00880E8F"/>
    <w:rsid w:val="0089621D"/>
    <w:rsid w:val="008A6823"/>
    <w:rsid w:val="008B2671"/>
    <w:rsid w:val="008B5FD6"/>
    <w:rsid w:val="008B795A"/>
    <w:rsid w:val="008C1B3F"/>
    <w:rsid w:val="008C3E72"/>
    <w:rsid w:val="008D1D46"/>
    <w:rsid w:val="008D360F"/>
    <w:rsid w:val="008D565F"/>
    <w:rsid w:val="008F5787"/>
    <w:rsid w:val="008F57FA"/>
    <w:rsid w:val="00904CC9"/>
    <w:rsid w:val="00907279"/>
    <w:rsid w:val="00915FD1"/>
    <w:rsid w:val="00920F34"/>
    <w:rsid w:val="0092145C"/>
    <w:rsid w:val="00923BA3"/>
    <w:rsid w:val="0092771F"/>
    <w:rsid w:val="00936C4D"/>
    <w:rsid w:val="00942C1F"/>
    <w:rsid w:val="009517C9"/>
    <w:rsid w:val="00952234"/>
    <w:rsid w:val="0095304E"/>
    <w:rsid w:val="009576F5"/>
    <w:rsid w:val="00962237"/>
    <w:rsid w:val="00974DCF"/>
    <w:rsid w:val="00974E02"/>
    <w:rsid w:val="00981150"/>
    <w:rsid w:val="00982405"/>
    <w:rsid w:val="00983946"/>
    <w:rsid w:val="00997883"/>
    <w:rsid w:val="009A021A"/>
    <w:rsid w:val="009B5DC7"/>
    <w:rsid w:val="009C3EE9"/>
    <w:rsid w:val="009C4FB4"/>
    <w:rsid w:val="009E025E"/>
    <w:rsid w:val="009E0D43"/>
    <w:rsid w:val="009E53AE"/>
    <w:rsid w:val="009E7F0A"/>
    <w:rsid w:val="009F4140"/>
    <w:rsid w:val="00A02C81"/>
    <w:rsid w:val="00A02DE3"/>
    <w:rsid w:val="00A148F0"/>
    <w:rsid w:val="00A23569"/>
    <w:rsid w:val="00A2531B"/>
    <w:rsid w:val="00A3047F"/>
    <w:rsid w:val="00A308B6"/>
    <w:rsid w:val="00A35F12"/>
    <w:rsid w:val="00A36125"/>
    <w:rsid w:val="00A37A28"/>
    <w:rsid w:val="00A4213C"/>
    <w:rsid w:val="00A528F2"/>
    <w:rsid w:val="00A53557"/>
    <w:rsid w:val="00A63D63"/>
    <w:rsid w:val="00A6482D"/>
    <w:rsid w:val="00A6785E"/>
    <w:rsid w:val="00A747BE"/>
    <w:rsid w:val="00A86B12"/>
    <w:rsid w:val="00A87F73"/>
    <w:rsid w:val="00A9464D"/>
    <w:rsid w:val="00AA3BF5"/>
    <w:rsid w:val="00AA4F97"/>
    <w:rsid w:val="00AA7FE9"/>
    <w:rsid w:val="00AB1109"/>
    <w:rsid w:val="00AB3279"/>
    <w:rsid w:val="00AB4ECE"/>
    <w:rsid w:val="00AC131F"/>
    <w:rsid w:val="00AC56EA"/>
    <w:rsid w:val="00AD6306"/>
    <w:rsid w:val="00AE0700"/>
    <w:rsid w:val="00AE72FC"/>
    <w:rsid w:val="00AF0E0F"/>
    <w:rsid w:val="00AF14F9"/>
    <w:rsid w:val="00AF1990"/>
    <w:rsid w:val="00AF2088"/>
    <w:rsid w:val="00AF376D"/>
    <w:rsid w:val="00AF5DF0"/>
    <w:rsid w:val="00B06EE7"/>
    <w:rsid w:val="00B145E4"/>
    <w:rsid w:val="00B16114"/>
    <w:rsid w:val="00B206E7"/>
    <w:rsid w:val="00B262CC"/>
    <w:rsid w:val="00B26DA3"/>
    <w:rsid w:val="00B27B0D"/>
    <w:rsid w:val="00B416CE"/>
    <w:rsid w:val="00B42028"/>
    <w:rsid w:val="00B743BF"/>
    <w:rsid w:val="00B80016"/>
    <w:rsid w:val="00B923AF"/>
    <w:rsid w:val="00BA4872"/>
    <w:rsid w:val="00BA6AE7"/>
    <w:rsid w:val="00BB18B3"/>
    <w:rsid w:val="00BB331B"/>
    <w:rsid w:val="00BB3E25"/>
    <w:rsid w:val="00BB474B"/>
    <w:rsid w:val="00BC1B55"/>
    <w:rsid w:val="00BF10E3"/>
    <w:rsid w:val="00C068F8"/>
    <w:rsid w:val="00C15E56"/>
    <w:rsid w:val="00C16C80"/>
    <w:rsid w:val="00C313E9"/>
    <w:rsid w:val="00C45E07"/>
    <w:rsid w:val="00C47C46"/>
    <w:rsid w:val="00C57C82"/>
    <w:rsid w:val="00C64698"/>
    <w:rsid w:val="00C65811"/>
    <w:rsid w:val="00C65D26"/>
    <w:rsid w:val="00C7303F"/>
    <w:rsid w:val="00C74A34"/>
    <w:rsid w:val="00C758BF"/>
    <w:rsid w:val="00C81C49"/>
    <w:rsid w:val="00CA2D66"/>
    <w:rsid w:val="00CC24CB"/>
    <w:rsid w:val="00CC341F"/>
    <w:rsid w:val="00CC6999"/>
    <w:rsid w:val="00CC7648"/>
    <w:rsid w:val="00CD04B2"/>
    <w:rsid w:val="00CD61FA"/>
    <w:rsid w:val="00CD783E"/>
    <w:rsid w:val="00CF7155"/>
    <w:rsid w:val="00D07552"/>
    <w:rsid w:val="00D1239E"/>
    <w:rsid w:val="00D15606"/>
    <w:rsid w:val="00D16AFD"/>
    <w:rsid w:val="00D22057"/>
    <w:rsid w:val="00D34F6B"/>
    <w:rsid w:val="00D3517D"/>
    <w:rsid w:val="00D45C02"/>
    <w:rsid w:val="00D60A50"/>
    <w:rsid w:val="00D618D4"/>
    <w:rsid w:val="00D752C4"/>
    <w:rsid w:val="00D77E1D"/>
    <w:rsid w:val="00D86679"/>
    <w:rsid w:val="00D92971"/>
    <w:rsid w:val="00D92CC4"/>
    <w:rsid w:val="00D960DC"/>
    <w:rsid w:val="00DA6129"/>
    <w:rsid w:val="00DA7DD4"/>
    <w:rsid w:val="00DC19F3"/>
    <w:rsid w:val="00DC3645"/>
    <w:rsid w:val="00DC3892"/>
    <w:rsid w:val="00DC708B"/>
    <w:rsid w:val="00DC7FAC"/>
    <w:rsid w:val="00DD168E"/>
    <w:rsid w:val="00DD2EB6"/>
    <w:rsid w:val="00DF6CB2"/>
    <w:rsid w:val="00E064A3"/>
    <w:rsid w:val="00E0723F"/>
    <w:rsid w:val="00E245F9"/>
    <w:rsid w:val="00E314DE"/>
    <w:rsid w:val="00E36E17"/>
    <w:rsid w:val="00E439F3"/>
    <w:rsid w:val="00E45492"/>
    <w:rsid w:val="00E45B5D"/>
    <w:rsid w:val="00E4644E"/>
    <w:rsid w:val="00E47752"/>
    <w:rsid w:val="00E550A6"/>
    <w:rsid w:val="00E5752F"/>
    <w:rsid w:val="00E6228A"/>
    <w:rsid w:val="00E62C96"/>
    <w:rsid w:val="00E63D36"/>
    <w:rsid w:val="00E6509C"/>
    <w:rsid w:val="00E71669"/>
    <w:rsid w:val="00E822E8"/>
    <w:rsid w:val="00E82810"/>
    <w:rsid w:val="00E83473"/>
    <w:rsid w:val="00E8407D"/>
    <w:rsid w:val="00E8456B"/>
    <w:rsid w:val="00E85DFE"/>
    <w:rsid w:val="00E877D1"/>
    <w:rsid w:val="00E938E4"/>
    <w:rsid w:val="00E95FF4"/>
    <w:rsid w:val="00EA14CA"/>
    <w:rsid w:val="00EA4734"/>
    <w:rsid w:val="00EA5550"/>
    <w:rsid w:val="00EA7877"/>
    <w:rsid w:val="00EB153D"/>
    <w:rsid w:val="00EB7BFB"/>
    <w:rsid w:val="00EC18D7"/>
    <w:rsid w:val="00ED239B"/>
    <w:rsid w:val="00ED3E7A"/>
    <w:rsid w:val="00ED7B41"/>
    <w:rsid w:val="00ED7FCC"/>
    <w:rsid w:val="00EE1E16"/>
    <w:rsid w:val="00EE505C"/>
    <w:rsid w:val="00EF4D2C"/>
    <w:rsid w:val="00EF690B"/>
    <w:rsid w:val="00F1141B"/>
    <w:rsid w:val="00F129F6"/>
    <w:rsid w:val="00F1664C"/>
    <w:rsid w:val="00F21101"/>
    <w:rsid w:val="00F22336"/>
    <w:rsid w:val="00F329DA"/>
    <w:rsid w:val="00F42D92"/>
    <w:rsid w:val="00F45105"/>
    <w:rsid w:val="00F51531"/>
    <w:rsid w:val="00F54AC6"/>
    <w:rsid w:val="00F604C1"/>
    <w:rsid w:val="00F610CB"/>
    <w:rsid w:val="00F717E6"/>
    <w:rsid w:val="00F82CEB"/>
    <w:rsid w:val="00F9164B"/>
    <w:rsid w:val="00F94CD9"/>
    <w:rsid w:val="00F9664E"/>
    <w:rsid w:val="00F9684C"/>
    <w:rsid w:val="00FB3E00"/>
    <w:rsid w:val="00FC4A1A"/>
    <w:rsid w:val="00FD527B"/>
    <w:rsid w:val="00FE1DCA"/>
    <w:rsid w:val="00FE27D2"/>
    <w:rsid w:val="00FF0391"/>
    <w:rsid w:val="00FF230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867A75"/>
  <w15:docId w15:val="{E282697B-C643-4E82-B59C-0204D041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90A"/>
    <w:pPr>
      <w:autoSpaceDE w:val="0"/>
      <w:autoSpaceDN w:val="0"/>
      <w:adjustRightInd w:val="0"/>
    </w:pPr>
    <w:rPr>
      <w:color w:val="000000"/>
      <w:sz w:val="22"/>
      <w:szCs w:val="22"/>
      <w:lang w:val="en-AU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rFonts w:ascii="Times New Roman" w:hAnsi="Times New Roman"/>
      <w:kern w:val="0"/>
      <w:lang w:val="en-US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143E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43E4A"/>
    <w:rPr>
      <w:lang w:val="en-AU"/>
    </w:rPr>
  </w:style>
  <w:style w:type="paragraph" w:styleId="Footer">
    <w:name w:val="footer"/>
    <w:basedOn w:val="Normal"/>
    <w:link w:val="FooterChar"/>
    <w:rsid w:val="00143E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43E4A"/>
    <w:rPr>
      <w:lang w:val="en-AU"/>
    </w:rPr>
  </w:style>
  <w:style w:type="paragraph" w:styleId="BalloonText">
    <w:name w:val="Balloon Text"/>
    <w:basedOn w:val="Normal"/>
    <w:link w:val="BalloonTextChar"/>
    <w:rsid w:val="00143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E4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A0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23F5-3400-4A0F-98ED-6BF8A39F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gramming</vt:lpstr>
    </vt:vector>
  </TitlesOfParts>
  <Company>None</Company>
  <LinksUpToDate>false</LinksUpToDate>
  <CharactersWithSpaces>1062</CharactersWithSpaces>
  <SharedDoc>false</SharedDoc>
  <HLinks>
    <vt:vector size="6" baseType="variant"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</dc:title>
  <dc:creator>cchua@swin.edu.au</dc:creator>
  <cp:lastModifiedBy>Zwe Htet ZAW</cp:lastModifiedBy>
  <cp:revision>68</cp:revision>
  <cp:lastPrinted>2019-09-16T10:53:00Z</cp:lastPrinted>
  <dcterms:created xsi:type="dcterms:W3CDTF">2019-09-07T07:12:00Z</dcterms:created>
  <dcterms:modified xsi:type="dcterms:W3CDTF">2024-10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3ccca9-c1ef-42e5-8b5f-ba262db88ee1_Enabled">
    <vt:lpwstr>true</vt:lpwstr>
  </property>
  <property fmtid="{D5CDD505-2E9C-101B-9397-08002B2CF9AE}" pid="3" name="MSIP_Label_b63ccca9-c1ef-42e5-8b5f-ba262db88ee1_SetDate">
    <vt:lpwstr>2023-10-02T06:54:01Z</vt:lpwstr>
  </property>
  <property fmtid="{D5CDD505-2E9C-101B-9397-08002B2CF9AE}" pid="4" name="MSIP_Label_b63ccca9-c1ef-42e5-8b5f-ba262db88ee1_Method">
    <vt:lpwstr>Standard</vt:lpwstr>
  </property>
  <property fmtid="{D5CDD505-2E9C-101B-9397-08002B2CF9AE}" pid="5" name="MSIP_Label_b63ccca9-c1ef-42e5-8b5f-ba262db88ee1_Name">
    <vt:lpwstr>Public</vt:lpwstr>
  </property>
  <property fmtid="{D5CDD505-2E9C-101B-9397-08002B2CF9AE}" pid="6" name="MSIP_Label_b63ccca9-c1ef-42e5-8b5f-ba262db88ee1_SiteId">
    <vt:lpwstr>3f639a9b-27c8-4403-82b1-ebfb88052d15</vt:lpwstr>
  </property>
  <property fmtid="{D5CDD505-2E9C-101B-9397-08002B2CF9AE}" pid="7" name="MSIP_Label_b63ccca9-c1ef-42e5-8b5f-ba262db88ee1_ActionId">
    <vt:lpwstr>a95c6827-3c2d-414d-8747-6fc99a1b7808</vt:lpwstr>
  </property>
  <property fmtid="{D5CDD505-2E9C-101B-9397-08002B2CF9AE}" pid="8" name="MSIP_Label_b63ccca9-c1ef-42e5-8b5f-ba262db88ee1_ContentBits">
    <vt:lpwstr>0</vt:lpwstr>
  </property>
</Properties>
</file>